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51EAF86" w:rsidR="007D40A9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14A774D6" w:rsidR="007F75D6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45FFC131" w:rsidR="00E43C24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1E094A0A" w:rsidR="007F75D6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ityHall class, School </w:t>
            </w: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class</w:t>
            </w:r>
            <w:commentRangeEnd w:id="6"/>
            <w:r w:rsidR="00FC4734">
              <w:rPr>
                <w:rStyle w:val="CommentReference"/>
              </w:rPr>
              <w:commentReference w:id="6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5EEE8DBB" w:rsidR="007F75D6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36BFFAEF" w:rsidR="00A2035A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commentRangeStart w:id="7"/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  <w:commentRangeEnd w:id="7"/>
            <w:r w:rsidR="00FC4734">
              <w:rPr>
                <w:rStyle w:val="CommentReference"/>
              </w:rPr>
              <w:commentReference w:id="7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FDFC754" w:rsidR="00FA1DB1" w:rsidRPr="00A2035A" w:rsidRDefault="00FC473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3:07:00Z" w:initials="PT">
    <w:p w14:paraId="0863387B" w14:textId="5FA1257E" w:rsidR="00FC4734" w:rsidRDefault="00FC4734">
      <w:pPr>
        <w:pStyle w:val="CommentText"/>
      </w:pPr>
      <w:r>
        <w:rPr>
          <w:rStyle w:val="CommentReference"/>
        </w:rPr>
        <w:annotationRef/>
      </w:r>
      <w:r>
        <w:t>It’s useful to have some functions (get/setName, get/setAddress)</w:t>
      </w:r>
    </w:p>
  </w:comment>
  <w:comment w:id="6" w:author="Pete Tucker" w:date="2017-01-09T23:08:00Z" w:initials="PT">
    <w:p w14:paraId="1ED86132" w14:textId="739B839A" w:rsidR="00FC4734" w:rsidRDefault="00FC4734">
      <w:pPr>
        <w:pStyle w:val="CommentText"/>
      </w:pPr>
      <w:r>
        <w:rPr>
          <w:rStyle w:val="CommentReference"/>
        </w:rPr>
        <w:annotationRef/>
      </w:r>
      <w:r>
        <w:t>Occupants should be ArrayList&lt;Person&gt;, not ArrayList&lt;String&gt;</w:t>
      </w:r>
    </w:p>
  </w:comment>
  <w:comment w:id="7" w:author="Pete Tucker" w:date="2017-01-09T23:06:00Z" w:initials="PT">
    <w:p w14:paraId="47737D0F" w14:textId="59DC1DDC" w:rsidR="00FC4734" w:rsidRDefault="00FC4734">
      <w:pPr>
        <w:pStyle w:val="CommentText"/>
      </w:pPr>
      <w:r>
        <w:rPr>
          <w:rStyle w:val="CommentReference"/>
        </w:rPr>
        <w:annotationRef/>
      </w:r>
      <w:r>
        <w:t>-5 need Javadoc comments on public fun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63387B" w15:done="0"/>
  <w15:commentEx w15:paraId="1ED86132" w15:done="0"/>
  <w15:commentEx w15:paraId="47737D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3DD0" w14:textId="77777777" w:rsidR="000712E4" w:rsidRDefault="000712E4">
      <w:r>
        <w:separator/>
      </w:r>
    </w:p>
  </w:endnote>
  <w:endnote w:type="continuationSeparator" w:id="0">
    <w:p w14:paraId="3A5EB0A0" w14:textId="77777777" w:rsidR="000712E4" w:rsidRDefault="0007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083949C1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FC4734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FC4734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78EB" w14:textId="77777777" w:rsidR="000712E4" w:rsidRDefault="000712E4">
      <w:r>
        <w:separator/>
      </w:r>
    </w:p>
  </w:footnote>
  <w:footnote w:type="continuationSeparator" w:id="0">
    <w:p w14:paraId="2E3A291F" w14:textId="77777777" w:rsidR="000712E4" w:rsidRDefault="0007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712E4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C4734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C4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734"/>
  </w:style>
  <w:style w:type="character" w:customStyle="1" w:styleId="CommentTextChar">
    <w:name w:val="Comment Text Char"/>
    <w:basedOn w:val="DefaultParagraphFont"/>
    <w:link w:val="CommentText"/>
    <w:semiHidden/>
    <w:rsid w:val="00FC47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1B22-FCA2-4743-B83C-6A9FC223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7:08:00Z</dcterms:modified>
</cp:coreProperties>
</file>